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7320" w14:textId="77777777" w:rsidR="00721EDF" w:rsidRPr="007569BC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Bulletin d’inscription</w:t>
      </w:r>
    </w:p>
    <w:p w14:paraId="5C9D608D" w14:textId="0EBB2757" w:rsidR="00721EDF" w:rsidRPr="00A63653" w:rsidRDefault="00721EDF" w:rsidP="00721E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="004F6ACD" w:rsidRPr="007569BC">
          <w:rPr>
            <w:rStyle w:val="Lienhypertexte"/>
            <w:rFonts w:ascii="Arial" w:hAnsi="Arial" w:cs="Arial"/>
            <w:b/>
            <w:bCs/>
            <w:color w:val="7030A0"/>
            <w:sz w:val="20"/>
            <w:szCs w:val="20"/>
          </w:rPr>
          <w:t>formation@bipea.org</w:t>
        </w:r>
      </w:hyperlink>
    </w:p>
    <w:p w14:paraId="1C8DD778" w14:textId="276F8E0D" w:rsidR="00F51BA4" w:rsidRDefault="00721EDF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</w:t>
      </w:r>
      <w:r w:rsidR="00A37931" w:rsidRPr="00A63653">
        <w:rPr>
          <w:rFonts w:ascii="Arial" w:hAnsi="Arial" w:cs="Arial"/>
          <w:color w:val="4000FF"/>
          <w:sz w:val="20"/>
          <w:szCs w:val="20"/>
        </w:rPr>
        <w:t>.</w:t>
      </w:r>
    </w:p>
    <w:p w14:paraId="7DA960D6" w14:textId="65F4E2F5" w:rsidR="00AD1DD8" w:rsidRDefault="00AD1DD8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2E14CF04" w14:textId="77777777" w:rsidR="00AD1DD8" w:rsidRDefault="00AD1DD8" w:rsidP="00AD1D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>
        <w:rPr>
          <w:rFonts w:ascii="Arial" w:hAnsi="Arial" w:cs="Arial"/>
          <w:color w:val="4000FF"/>
          <w:sz w:val="20"/>
          <w:szCs w:val="20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7EB3BC86" w14:textId="77777777" w:rsidR="00AD1DD8" w:rsidRDefault="00AD1DD8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67F7F92E" w14:textId="2177C9F9" w:rsidR="00721EDF" w:rsidRPr="007569BC" w:rsidRDefault="00A17192" w:rsidP="00937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</w:rPr>
      </w:pPr>
      <w:r w:rsidRPr="007569BC">
        <w:rPr>
          <w:rFonts w:ascii="Arial" w:hAnsi="Arial" w:cs="Arial"/>
          <w:i/>
          <w:iCs/>
          <w:color w:val="595959"/>
        </w:rPr>
        <w:t>Merci de renseigner toutes les informations demandées.</w:t>
      </w:r>
    </w:p>
    <w:p w14:paraId="2F1F350D" w14:textId="083ED517" w:rsidR="00721EDF" w:rsidRPr="002A1523" w:rsidRDefault="00721EDF" w:rsidP="004C39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color w:val="00B050"/>
          <w:sz w:val="28"/>
          <w:szCs w:val="28"/>
        </w:rPr>
      </w:pPr>
      <w:r w:rsidRPr="002A1523">
        <w:rPr>
          <w:rFonts w:ascii="Arial" w:hAnsi="Arial" w:cs="Arial"/>
          <w:b/>
          <w:bCs/>
          <w:color w:val="4000FF"/>
        </w:rPr>
        <w:t>Intitulé</w:t>
      </w:r>
      <w:r w:rsidRPr="002A1523">
        <w:rPr>
          <w:rFonts w:ascii="Arial" w:hAnsi="Arial" w:cs="Arial"/>
          <w:color w:val="4000FF"/>
        </w:rPr>
        <w:t xml:space="preserve"> :</w:t>
      </w:r>
      <w:r w:rsidRPr="002A1523">
        <w:rPr>
          <w:rFonts w:ascii="Arial" w:hAnsi="Arial" w:cs="Arial"/>
          <w:sz w:val="25"/>
          <w:szCs w:val="25"/>
        </w:rPr>
        <w:tab/>
      </w:r>
      <w:r w:rsidR="00431B6E" w:rsidRPr="00E67802">
        <w:rPr>
          <w:rFonts w:ascii="Arial" w:hAnsi="Arial" w:cs="Arial"/>
          <w:b/>
          <w:color w:val="00B050"/>
        </w:rPr>
        <w:t>DEVENIR AUDITEUR INTERNE SELON L'ISO/IEC 17025</w:t>
      </w:r>
    </w:p>
    <w:p w14:paraId="5B42F74E" w14:textId="6A077ACD" w:rsidR="00721EDF" w:rsidRPr="002A1523" w:rsidRDefault="00721EDF" w:rsidP="004C39CB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88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A1523">
        <w:rPr>
          <w:rFonts w:ascii="Arial" w:hAnsi="Arial" w:cs="Arial"/>
          <w:color w:val="4000FF"/>
        </w:rPr>
        <w:t>Lieu :</w:t>
      </w:r>
      <w:r w:rsidRPr="002A1523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7569BC" w:rsidRPr="0067200C">
        <w:rPr>
          <w:rFonts w:ascii="Arial" w:hAnsi="Arial" w:cs="Arial"/>
          <w:color w:val="FF0000"/>
          <w:sz w:val="20"/>
          <w:szCs w:val="20"/>
        </w:rPr>
        <w:t xml:space="preserve">En </w:t>
      </w:r>
      <w:r w:rsidR="007569BC" w:rsidRPr="00A57D1F">
        <w:rPr>
          <w:rFonts w:ascii="Arial" w:hAnsi="Arial" w:cs="Arial"/>
          <w:color w:val="FF0000"/>
          <w:sz w:val="20"/>
          <w:szCs w:val="20"/>
        </w:rPr>
        <w:t>visioconférence</w:t>
      </w:r>
    </w:p>
    <w:p w14:paraId="318027BF" w14:textId="7F2D3A00" w:rsidR="00B671FE" w:rsidRDefault="00721EDF" w:rsidP="003D1DDC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2A1523">
        <w:rPr>
          <w:rFonts w:ascii="Arial" w:hAnsi="Arial" w:cs="Arial"/>
          <w:color w:val="4000FF"/>
        </w:rPr>
        <w:t>Dates :</w:t>
      </w:r>
      <w:r w:rsidRPr="002A1523">
        <w:rPr>
          <w:rFonts w:ascii="Arial" w:hAnsi="Arial" w:cs="Arial"/>
          <w:color w:val="4000FF"/>
          <w:sz w:val="20"/>
          <w:szCs w:val="20"/>
        </w:rPr>
        <w:tab/>
      </w:r>
      <w:r w:rsidR="003D1DDC">
        <w:rPr>
          <w:rFonts w:ascii="Arial" w:hAnsi="Arial" w:cs="Arial"/>
          <w:sz w:val="20"/>
          <w:szCs w:val="20"/>
        </w:rPr>
        <w:t>1</w:t>
      </w:r>
      <w:r w:rsidR="005743A7" w:rsidRPr="005743A7">
        <w:rPr>
          <w:rFonts w:ascii="Arial" w:hAnsi="Arial" w:cs="Arial"/>
          <w:sz w:val="20"/>
          <w:szCs w:val="20"/>
        </w:rPr>
        <w:t xml:space="preserve"> session disponible</w:t>
      </w:r>
      <w:r w:rsidR="003D1DDC">
        <w:rPr>
          <w:rFonts w:ascii="Arial" w:hAnsi="Arial" w:cs="Arial"/>
          <w:sz w:val="20"/>
          <w:szCs w:val="20"/>
        </w:rPr>
        <w:t xml:space="preserve"> </w:t>
      </w:r>
      <w:r w:rsidR="005743A7" w:rsidRPr="005743A7">
        <w:rPr>
          <w:rFonts w:ascii="Arial" w:hAnsi="Arial" w:cs="Arial"/>
          <w:sz w:val="20"/>
          <w:szCs w:val="20"/>
        </w:rPr>
        <w:t xml:space="preserve">: </w:t>
      </w:r>
    </w:p>
    <w:p w14:paraId="7D3CA968" w14:textId="2BB378B8" w:rsidR="00721EDF" w:rsidRPr="00B671FE" w:rsidRDefault="00B671FE" w:rsidP="005743A7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Arial" w:hAnsi="Arial" w:cs="Arial"/>
          <w:sz w:val="32"/>
          <w:szCs w:val="32"/>
        </w:rPr>
        <w:sectPr w:rsidR="00721EDF" w:rsidRPr="00B671FE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ab/>
      </w:r>
      <w:r w:rsidRPr="0067200C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b/>
          <w:bCs/>
          <w:color w:val="00B050"/>
          <w:sz w:val="20"/>
          <w:szCs w:val="20"/>
        </w:rPr>
        <w:t>21 et 25 octobre</w:t>
      </w:r>
      <w:r w:rsidRPr="00433D8F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4 </w:t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050EFC">
        <w:rPr>
          <w:rFonts w:ascii="Arial" w:hAnsi="Arial" w:cs="Arial"/>
          <w:color w:val="FF0000"/>
          <w:sz w:val="20"/>
          <w:szCs w:val="20"/>
        </w:rPr>
        <w:t>VISIOCONFERENCE</w:t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7569BC">
        <w:rPr>
          <w:rFonts w:ascii="Arial" w:hAnsi="Arial" w:cs="Arial"/>
          <w:sz w:val="32"/>
          <w:szCs w:val="32"/>
        </w:rPr>
        <w:sym w:font="Wingdings" w:char="F071"/>
      </w:r>
      <w:r w:rsidR="005743A7">
        <w:rPr>
          <w:rFonts w:ascii="Arial" w:hAnsi="Arial" w:cs="Arial"/>
          <w:color w:val="4000FF"/>
        </w:rPr>
        <w:br/>
      </w:r>
      <w:r w:rsidR="00721EDF" w:rsidRPr="002A1523">
        <w:rPr>
          <w:rFonts w:ascii="Arial" w:hAnsi="Arial" w:cs="Arial"/>
          <w:color w:val="4000FF"/>
        </w:rPr>
        <w:t>Montant HT :</w:t>
      </w:r>
      <w:r w:rsidR="00721EDF" w:rsidRPr="002A1523">
        <w:rPr>
          <w:rFonts w:ascii="Arial" w:hAnsi="Arial" w:cs="Arial"/>
          <w:color w:val="000000"/>
        </w:rPr>
        <w:tab/>
      </w:r>
      <w:r w:rsidR="00CF3E5E">
        <w:rPr>
          <w:rFonts w:ascii="Arial" w:hAnsi="Arial" w:cs="Arial"/>
          <w:color w:val="00B050"/>
          <w:sz w:val="20"/>
          <w:szCs w:val="20"/>
        </w:rPr>
        <w:t>9</w:t>
      </w:r>
      <w:r w:rsidR="00202050">
        <w:rPr>
          <w:rFonts w:ascii="Arial" w:hAnsi="Arial" w:cs="Arial"/>
          <w:color w:val="00B050"/>
          <w:sz w:val="20"/>
          <w:szCs w:val="20"/>
        </w:rPr>
        <w:t>40</w:t>
      </w:r>
      <w:r w:rsidR="00FA611D">
        <w:rPr>
          <w:rFonts w:ascii="Arial" w:hAnsi="Arial" w:cs="Arial"/>
          <w:color w:val="00B050"/>
          <w:sz w:val="20"/>
          <w:szCs w:val="20"/>
        </w:rPr>
        <w:t xml:space="preserve"> </w:t>
      </w:r>
      <w:r w:rsidR="00721EDF" w:rsidRPr="00431B6E">
        <w:rPr>
          <w:rFonts w:ascii="Arial" w:hAnsi="Arial" w:cs="Arial"/>
          <w:color w:val="00B050"/>
          <w:sz w:val="20"/>
          <w:szCs w:val="20"/>
        </w:rPr>
        <w:t>€ HT pour</w:t>
      </w:r>
      <w:r w:rsidR="00747316">
        <w:rPr>
          <w:rFonts w:ascii="Arial" w:hAnsi="Arial" w:cs="Arial"/>
          <w:color w:val="00B050"/>
          <w:sz w:val="20"/>
          <w:szCs w:val="20"/>
        </w:rPr>
        <w:t xml:space="preserve"> les</w:t>
      </w:r>
      <w:r w:rsidR="00721EDF" w:rsidRPr="00431B6E">
        <w:rPr>
          <w:rFonts w:ascii="Arial" w:hAnsi="Arial" w:cs="Arial"/>
          <w:color w:val="00B050"/>
          <w:sz w:val="20"/>
          <w:szCs w:val="20"/>
        </w:rPr>
        <w:t xml:space="preserve"> </w:t>
      </w:r>
      <w:r w:rsidR="007D38D7" w:rsidRPr="00431B6E">
        <w:rPr>
          <w:rFonts w:ascii="Arial" w:hAnsi="Arial" w:cs="Arial"/>
          <w:color w:val="00B050"/>
          <w:sz w:val="20"/>
          <w:szCs w:val="20"/>
        </w:rPr>
        <w:t>2</w:t>
      </w:r>
      <w:r w:rsidR="00721EDF" w:rsidRPr="00431B6E">
        <w:rPr>
          <w:rFonts w:ascii="Arial" w:hAnsi="Arial" w:cs="Arial"/>
          <w:color w:val="00B050"/>
          <w:sz w:val="20"/>
          <w:szCs w:val="20"/>
        </w:rPr>
        <w:t xml:space="preserve"> jour</w:t>
      </w:r>
      <w:r w:rsidR="007D38D7" w:rsidRPr="00431B6E">
        <w:rPr>
          <w:rFonts w:ascii="Arial" w:hAnsi="Arial" w:cs="Arial"/>
          <w:color w:val="00B050"/>
          <w:sz w:val="20"/>
          <w:szCs w:val="20"/>
        </w:rPr>
        <w:t xml:space="preserve">s </w:t>
      </w:r>
      <w:r w:rsidR="00EF6AB6" w:rsidRPr="00431B6E">
        <w:rPr>
          <w:rFonts w:ascii="Arial" w:hAnsi="Arial" w:cs="Arial"/>
          <w:color w:val="00B050"/>
          <w:sz w:val="20"/>
          <w:szCs w:val="20"/>
        </w:rPr>
        <w:t>et par stagiaire</w:t>
      </w:r>
    </w:p>
    <w:p w14:paraId="1B3BF332" w14:textId="77777777" w:rsidR="002A1523" w:rsidRPr="00F51BA4" w:rsidRDefault="002A1523" w:rsidP="00C468F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D74BE" w14:textId="77777777" w:rsidR="00A37931" w:rsidRPr="002A1523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61A483F9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.</w:t>
      </w:r>
      <w:r w:rsidR="00677445">
        <w:rPr>
          <w:rFonts w:ascii="Arial" w:hAnsi="Arial" w:cs="Arial"/>
          <w:sz w:val="20"/>
          <w:szCs w:val="20"/>
        </w:rPr>
        <w:t>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7F67D752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4DBC6C42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 xml:space="preserve">Téléphone </w:t>
      </w:r>
      <w:r w:rsidR="00C468FF" w:rsidRPr="002A1523">
        <w:rPr>
          <w:rFonts w:ascii="Arial" w:hAnsi="Arial" w:cs="Arial"/>
          <w:sz w:val="20"/>
          <w:szCs w:val="20"/>
        </w:rPr>
        <w:t>..</w:t>
      </w:r>
      <w:r w:rsidRPr="002A1523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2A1523">
        <w:rPr>
          <w:rFonts w:ascii="Arial" w:hAnsi="Arial" w:cs="Arial"/>
          <w:sz w:val="20"/>
          <w:szCs w:val="20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50920966" w14:textId="77777777" w:rsidR="00A37931" w:rsidRPr="00F51BA4" w:rsidRDefault="00A37931" w:rsidP="00721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24"/>
          <w:szCs w:val="24"/>
        </w:rPr>
      </w:pPr>
    </w:p>
    <w:p w14:paraId="0D7F7DB4" w14:textId="3D1CC93A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2A1523">
        <w:rPr>
          <w:rFonts w:ascii="Arial" w:hAnsi="Arial" w:cs="Arial"/>
          <w:b/>
          <w:bCs/>
        </w:rPr>
        <w:t>Code Adhérent</w:t>
      </w:r>
      <w:r w:rsidR="00E02001">
        <w:rPr>
          <w:rFonts w:ascii="Arial" w:hAnsi="Arial" w:cs="Arial"/>
          <w:b/>
          <w:bCs/>
        </w:rPr>
        <w:t xml:space="preserve"> </w:t>
      </w:r>
      <w:r w:rsidR="00E02001" w:rsidRPr="00E02001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Pr="002A1523">
        <w:rPr>
          <w:rFonts w:ascii="Arial" w:hAnsi="Arial" w:cs="Arial"/>
          <w:b/>
          <w:bCs/>
        </w:rPr>
        <w:t xml:space="preserve"> </w:t>
      </w:r>
      <w:r w:rsidRPr="002A1523">
        <w:rPr>
          <w:rFonts w:ascii="Arial" w:hAnsi="Arial" w:cs="Arial"/>
        </w:rPr>
        <w:t>: ....................</w:t>
      </w:r>
      <w:r w:rsidR="00D74F3D">
        <w:rPr>
          <w:rFonts w:ascii="Arial" w:hAnsi="Arial" w:cs="Arial"/>
        </w:rPr>
        <w:t>....</w:t>
      </w:r>
    </w:p>
    <w:p w14:paraId="6F06083A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color w:val="000000"/>
          <w:sz w:val="20"/>
          <w:szCs w:val="20"/>
        </w:rPr>
        <w:t>Raison</w:t>
      </w:r>
      <w:r w:rsidRPr="002A1523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55768EDB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40535614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581A1408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7F5DC8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>Responsable formation / RH</w:t>
      </w:r>
    </w:p>
    <w:p w14:paraId="603DAA8E" w14:textId="77777777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38C4EED1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760A8A9C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0D7475D7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973A0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 xml:space="preserve">Signataire de la </w:t>
      </w:r>
      <w:r w:rsidRPr="00A17192">
        <w:rPr>
          <w:rFonts w:ascii="Arial" w:hAnsi="Arial" w:cs="Arial"/>
          <w:color w:val="000000"/>
          <w:u w:val="single"/>
        </w:rPr>
        <w:t>convention</w:t>
      </w:r>
      <w:r w:rsidRPr="00A17192">
        <w:rPr>
          <w:rFonts w:ascii="Arial" w:hAnsi="Arial" w:cs="Arial"/>
          <w:u w:val="single"/>
        </w:rPr>
        <w:t xml:space="preserve"> de formation</w:t>
      </w:r>
    </w:p>
    <w:p w14:paraId="7C3595A4" w14:textId="77777777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2EBAB096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6145F9C8" w14:textId="77777777" w:rsidR="002D0E99" w:rsidRDefault="00C468FF" w:rsidP="00AD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2449E73" w14:textId="2B0E5E57" w:rsidR="00F51BA4" w:rsidRPr="00AD1DD8" w:rsidRDefault="00F51BA4" w:rsidP="00AD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633FF"/>
          <w:sz w:val="20"/>
          <w:szCs w:val="20"/>
        </w:rPr>
        <w:br w:type="page"/>
      </w:r>
    </w:p>
    <w:p w14:paraId="579FB419" w14:textId="77777777" w:rsidR="002D0E99" w:rsidRPr="002D0E99" w:rsidRDefault="002D0E99" w:rsidP="002D0E9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</w:p>
    <w:p w14:paraId="7D7F8581" w14:textId="1C21CC1A" w:rsidR="00DA1DC2" w:rsidRPr="002A1523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Facturation</w:t>
      </w:r>
    </w:p>
    <w:p w14:paraId="20319D00" w14:textId="4F12DA06" w:rsidR="00AC1918" w:rsidRPr="00360671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60671">
        <w:rPr>
          <w:rFonts w:ascii="Arial" w:hAnsi="Arial" w:cs="Arial"/>
        </w:rPr>
        <w:t>Adresse de facturation</w:t>
      </w:r>
      <w:r w:rsidR="007569BC">
        <w:rPr>
          <w:rFonts w:ascii="Arial" w:hAnsi="Arial" w:cs="Arial"/>
        </w:rPr>
        <w:t xml:space="preserve"> :</w:t>
      </w:r>
    </w:p>
    <w:p w14:paraId="2A60DBA6" w14:textId="77777777" w:rsidR="00AC1918" w:rsidRPr="002A1523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60D73031" w14:textId="77777777" w:rsidR="00721EDF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3A60AD2E" w14:textId="77777777" w:rsidR="00F51BA4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7569BC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34E">
        <w:rPr>
          <w:rFonts w:ascii="Arial" w:hAnsi="Arial" w:cs="Arial"/>
          <w:color w:val="000000"/>
          <w:sz w:val="20"/>
          <w:szCs w:val="20"/>
        </w:rPr>
        <w:t>Copie de la feuille d'émargement avec la facture</w:t>
      </w:r>
    </w:p>
    <w:p w14:paraId="29E08E56" w14:textId="2A5EFDD7" w:rsidR="0056234E" w:rsidRPr="0056234E" w:rsidRDefault="0056234E" w:rsidP="0075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2D0E99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>
        <w:rPr>
          <w:rFonts w:ascii="Arial" w:hAnsi="Arial" w:cs="Arial"/>
          <w:color w:val="000000"/>
          <w:sz w:val="20"/>
          <w:szCs w:val="20"/>
        </w:rPr>
        <w:t>Autres documents</w:t>
      </w:r>
      <w:r w:rsidR="00F51BA4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>
        <w:rPr>
          <w:rFonts w:ascii="Arial" w:hAnsi="Arial" w:cs="Arial"/>
          <w:color w:val="000000"/>
          <w:sz w:val="20"/>
          <w:szCs w:val="20"/>
        </w:rPr>
        <w:t xml:space="preserve"> </w:t>
      </w:r>
      <w:r w:rsidR="007569BC">
        <w:rPr>
          <w:rFonts w:ascii="Arial" w:hAnsi="Arial" w:cs="Arial"/>
          <w:color w:val="000000"/>
          <w:sz w:val="20"/>
          <w:szCs w:val="20"/>
        </w:rPr>
        <w:t xml:space="preserve">: </w:t>
      </w:r>
      <w:r w:rsidR="007569BC">
        <w:rPr>
          <w:rFonts w:ascii="Arial" w:hAnsi="Arial" w:cs="Arial"/>
          <w:color w:val="000000"/>
          <w:sz w:val="20"/>
          <w:szCs w:val="20"/>
        </w:rPr>
        <w:tab/>
      </w:r>
    </w:p>
    <w:p w14:paraId="26C13DCE" w14:textId="77777777" w:rsidR="00F84620" w:rsidRPr="002D0E99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14:paraId="2E18D564" w14:textId="77777777" w:rsidTr="00360671">
        <w:tc>
          <w:tcPr>
            <w:tcW w:w="5670" w:type="dxa"/>
          </w:tcPr>
          <w:p w14:paraId="5E6CC307" w14:textId="77777777" w:rsidR="00677445" w:rsidRPr="006774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397435"/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D667B9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0"/>
          <w:p w14:paraId="0D82D06B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Pr="00677445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6E82496C" w14:textId="77777777" w:rsidR="00EF6AB6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6AB6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1747A90D" w14:textId="77777777" w:rsid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332D1218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6774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631BE94D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D20CDC" w14:textId="77777777" w:rsidR="00090CF8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/ Prénom</w:t>
            </w:r>
            <w:r w:rsidRPr="00090CF8">
              <w:rPr>
                <w:rFonts w:ascii="Arial" w:hAnsi="Arial" w:cs="Arial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55441E40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31495E49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Téléphone 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66B2D29C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75469E6F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138FA84" w14:textId="77777777" w:rsidR="00F4233E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CF8" w:rsidRPr="00090CF8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1EF6CE5" w14:textId="77777777" w:rsidR="00B53BA5" w:rsidRPr="00B53BA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6E103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09319052" w14:textId="77777777" w:rsidR="00C61E69" w:rsidRPr="00C61E69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D667B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D7A4878" w14:textId="77777777" w:rsidR="00C61E69" w:rsidRPr="000C5180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673B03A6" w14:textId="7DFFB79D" w:rsidR="00F4233E" w:rsidRPr="00EF6AB6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CB5F2E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C61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</w:t>
            </w:r>
            <w:r w:rsid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</w:t>
            </w:r>
          </w:p>
          <w:p w14:paraId="5E07F243" w14:textId="77777777" w:rsidR="00F4233E" w:rsidRPr="000C5180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0C5180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71E5D0F3" w14:textId="77777777" w:rsidR="00F4233E" w:rsidRPr="00EF6AB6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188DE79A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090CF8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</w:t>
            </w:r>
            <w:r w:rsidR="000C5180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14:paraId="16FAB306" w14:textId="77777777" w:rsidR="00F4233E" w:rsidRPr="00EF6AB6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AB2A9E0" w14:textId="77777777" w:rsidR="00F4233E" w:rsidRPr="00090CF8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232BAECC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DDD9955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195027D3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3148A3E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6083607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740D8BA6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6B348BB" w14:textId="77777777" w:rsidR="00EF6AB6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66F9F749" w14:textId="77777777" w:rsidR="00B53BA5" w:rsidRPr="00090CF8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090CF8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Cachet et </w:t>
            </w:r>
            <w:r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signature</w:t>
            </w:r>
          </w:p>
          <w:p w14:paraId="1E90A50E" w14:textId="77777777" w:rsidR="00F4233E" w:rsidRPr="00090CF8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F25DD" w14:textId="77777777" w:rsidR="00F84620" w:rsidRPr="007569BC" w:rsidRDefault="00F84620" w:rsidP="00F84620">
      <w:pPr>
        <w:spacing w:after="0"/>
        <w:rPr>
          <w:rFonts w:ascii="Arial" w:hAnsi="Arial" w:cs="Arial"/>
          <w:sz w:val="18"/>
          <w:szCs w:val="18"/>
        </w:rPr>
      </w:pPr>
    </w:p>
    <w:p w14:paraId="051C3C2C" w14:textId="77777777" w:rsidR="00677445" w:rsidRPr="00FC39FF" w:rsidRDefault="00677445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 w:rsidR="00EF6AB6"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>virement bancaire libellé à l’ordre du BIPEA à notre banque Crédit du Nord : IBAN FR76 3007 6021 3710 6319 0020 035 - Swift NORDFRPP</w:t>
      </w:r>
      <w:r w:rsidR="00FC39FF">
        <w:rPr>
          <w:rFonts w:ascii="Arial" w:hAnsi="Arial" w:cs="Arial"/>
          <w:color w:val="000000"/>
        </w:rPr>
        <w:t>.</w:t>
      </w:r>
    </w:p>
    <w:p w14:paraId="273D0FE5" w14:textId="77777777" w:rsidR="00FC39FF" w:rsidRPr="007569BC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C978899" w14:textId="77777777" w:rsidR="003C3328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C39FF">
        <w:rPr>
          <w:rFonts w:ascii="Arial" w:hAnsi="Arial" w:cs="Arial"/>
          <w:color w:val="000000"/>
        </w:rPr>
        <w:t xml:space="preserve">Organisme de formation enregistré sous le N° </w:t>
      </w:r>
      <w:r w:rsidRPr="003C3328">
        <w:rPr>
          <w:rFonts w:ascii="Arial" w:hAnsi="Arial" w:cs="Arial"/>
          <w:color w:val="4000FF"/>
        </w:rPr>
        <w:t>11.92.04943.92</w:t>
      </w:r>
      <w:r w:rsidRPr="00FC39FF">
        <w:rPr>
          <w:rFonts w:ascii="Arial" w:hAnsi="Arial" w:cs="Arial"/>
          <w:color w:val="000000"/>
        </w:rPr>
        <w:t xml:space="preserve">. - DATADOCK ID n° </w:t>
      </w:r>
      <w:r w:rsidRPr="003C3328">
        <w:rPr>
          <w:rFonts w:ascii="Arial" w:hAnsi="Arial" w:cs="Arial"/>
          <w:color w:val="4000FF"/>
        </w:rPr>
        <w:t xml:space="preserve">0036212 </w:t>
      </w:r>
      <w:r w:rsidRPr="00FC39FF">
        <w:rPr>
          <w:rFonts w:ascii="Arial" w:hAnsi="Arial" w:cs="Arial"/>
          <w:color w:val="000000"/>
        </w:rPr>
        <w:t>-</w:t>
      </w:r>
    </w:p>
    <w:p w14:paraId="0C604F92" w14:textId="77777777" w:rsidR="002A1523" w:rsidRPr="003C3328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C39FF">
        <w:rPr>
          <w:rFonts w:ascii="Arial" w:hAnsi="Arial" w:cs="Arial"/>
          <w:color w:val="000000"/>
        </w:rPr>
        <w:t xml:space="preserve">N° de TVA Intracommunautaire : </w:t>
      </w:r>
      <w:r w:rsidRPr="003C3328">
        <w:rPr>
          <w:rFonts w:ascii="Arial" w:hAnsi="Arial" w:cs="Arial"/>
          <w:color w:val="4000FF"/>
        </w:rPr>
        <w:t>FR 06 338 310 196</w:t>
      </w:r>
    </w:p>
    <w:p w14:paraId="65D93C6C" w14:textId="77777777" w:rsidR="00C61E69" w:rsidRPr="007569BC" w:rsidRDefault="00C61E69" w:rsidP="00FC39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EFF7C4" w14:textId="77777777" w:rsidR="00B94B62" w:rsidRPr="00D667B9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D667B9">
        <w:rPr>
          <w:rFonts w:ascii="Arial" w:hAnsi="Arial" w:cs="Arial"/>
        </w:rPr>
        <w:t>Après réception de ce bulletin d'inscription rempli et signé,</w:t>
      </w:r>
      <w:r w:rsidR="00B94B62" w:rsidRPr="00D667B9">
        <w:rPr>
          <w:rFonts w:ascii="Arial" w:hAnsi="Arial" w:cs="Arial"/>
        </w:rPr>
        <w:t xml:space="preserve"> </w:t>
      </w:r>
      <w:r w:rsidRPr="00D667B9">
        <w:rPr>
          <w:rFonts w:ascii="Arial" w:hAnsi="Arial" w:cs="Arial"/>
        </w:rPr>
        <w:t xml:space="preserve">vous recevrez une </w:t>
      </w:r>
      <w:r w:rsidR="00B94B62" w:rsidRPr="00D667B9">
        <w:rPr>
          <w:rFonts w:ascii="Arial" w:hAnsi="Arial" w:cs="Arial"/>
        </w:rPr>
        <w:t>C</w:t>
      </w:r>
      <w:r w:rsidRPr="00D667B9">
        <w:rPr>
          <w:rFonts w:ascii="Arial" w:hAnsi="Arial" w:cs="Arial"/>
        </w:rPr>
        <w:t xml:space="preserve">onvention de </w:t>
      </w:r>
      <w:r w:rsidR="00B94B62" w:rsidRPr="00D667B9">
        <w:rPr>
          <w:rFonts w:ascii="Arial" w:hAnsi="Arial" w:cs="Arial"/>
        </w:rPr>
        <w:t>F</w:t>
      </w:r>
      <w:r w:rsidRPr="00D667B9">
        <w:rPr>
          <w:rFonts w:ascii="Arial" w:hAnsi="Arial" w:cs="Arial"/>
        </w:rPr>
        <w:t>ormation</w:t>
      </w:r>
      <w:r w:rsidR="00B94B62" w:rsidRPr="00D667B9">
        <w:rPr>
          <w:rFonts w:ascii="Arial" w:hAnsi="Arial" w:cs="Arial"/>
        </w:rPr>
        <w:t xml:space="preserve"> établie, selon les textes en vigueur, sur le mail du :</w:t>
      </w:r>
    </w:p>
    <w:p w14:paraId="6600EFB2" w14:textId="77777777" w:rsidR="00B94B62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Responsable formation / RH</w:t>
      </w:r>
    </w:p>
    <w:p w14:paraId="4CF8632B" w14:textId="77777777" w:rsidR="00C36C00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Signataire de la convention de formation</w:t>
      </w:r>
      <w:r w:rsidR="00B04BCF" w:rsidRPr="00D667B9">
        <w:rPr>
          <w:rFonts w:ascii="Arial" w:hAnsi="Arial" w:cs="Arial"/>
        </w:rPr>
        <w:t>.</w:t>
      </w:r>
    </w:p>
    <w:p w14:paraId="4D6485B4" w14:textId="0684DDDD" w:rsidR="00FD38C8" w:rsidRPr="002D0E99" w:rsidRDefault="00B94B62" w:rsidP="002D0E99">
      <w:pPr>
        <w:spacing w:before="120" w:after="0" w:line="276" w:lineRule="auto"/>
        <w:jc w:val="center"/>
        <w:rPr>
          <w:rFonts w:ascii="Arial" w:hAnsi="Arial" w:cs="Arial"/>
          <w:i/>
          <w:iCs/>
        </w:rPr>
      </w:pPr>
      <w:r w:rsidRPr="00B94B62">
        <w:rPr>
          <w:rFonts w:ascii="Arial" w:hAnsi="Arial" w:cs="Arial"/>
          <w:i/>
          <w:iCs/>
        </w:rPr>
        <w:t xml:space="preserve">Merci de </w:t>
      </w:r>
      <w:r>
        <w:rPr>
          <w:rFonts w:ascii="Arial" w:hAnsi="Arial" w:cs="Arial"/>
          <w:i/>
          <w:iCs/>
        </w:rPr>
        <w:t>cocher la ou les case(s) souhaitée(s)</w:t>
      </w:r>
    </w:p>
    <w:p w14:paraId="246A2B20" w14:textId="77777777" w:rsidR="00FD38C8" w:rsidRPr="00792984" w:rsidRDefault="00FD38C8" w:rsidP="00FD38C8">
      <w:pPr>
        <w:rPr>
          <w:rFonts w:ascii="Arial" w:hAnsi="Arial" w:cs="Arial"/>
          <w:i/>
          <w:iCs/>
          <w:sz w:val="20"/>
          <w:szCs w:val="20"/>
        </w:rPr>
      </w:pPr>
      <w:r w:rsidRPr="00792984">
        <w:rPr>
          <w:rFonts w:ascii="Arial" w:hAnsi="Arial" w:cs="Arial"/>
          <w:i/>
          <w:iCs/>
          <w:sz w:val="20"/>
          <w:szCs w:val="20"/>
        </w:rPr>
        <w:br w:type="page"/>
      </w:r>
    </w:p>
    <w:p w14:paraId="18053136" w14:textId="77777777" w:rsidR="00FD38C8" w:rsidRPr="007569BC" w:rsidRDefault="00FD38C8" w:rsidP="00D2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lastRenderedPageBreak/>
        <w:t>Validation des prérequis</w:t>
      </w:r>
    </w:p>
    <w:p w14:paraId="1A3D9C24" w14:textId="77777777" w:rsidR="00FD38C8" w:rsidRPr="007569BC" w:rsidRDefault="00FD38C8" w:rsidP="00D2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&amp;</w:t>
      </w:r>
    </w:p>
    <w:p w14:paraId="489BDB68" w14:textId="77777777" w:rsidR="00FD38C8" w:rsidRPr="007569BC" w:rsidRDefault="00FD38C8" w:rsidP="00D2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Attentes et objectifs</w:t>
      </w:r>
    </w:p>
    <w:p w14:paraId="1E3D05D1" w14:textId="77777777" w:rsidR="00FD38C8" w:rsidRPr="00792984" w:rsidRDefault="00FD38C8" w:rsidP="00FD3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2614DF05" w14:textId="77777777" w:rsidR="00FD38C8" w:rsidRPr="00792984" w:rsidRDefault="00FD38C8" w:rsidP="00FD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BC9039" w14:textId="77777777" w:rsidR="00FD38C8" w:rsidRPr="00792984" w:rsidRDefault="00FD38C8" w:rsidP="00D2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21F5802C" w14:textId="77777777" w:rsidR="00FD38C8" w:rsidRPr="00792984" w:rsidRDefault="00FD38C8" w:rsidP="00FD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BD347F" w14:textId="1AE3A7F8" w:rsidR="00E7625F" w:rsidRDefault="00FD38C8" w:rsidP="00E7625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bookmarkStart w:id="1" w:name="_Hlk92741520"/>
      <w:r w:rsidRPr="00792984">
        <w:rPr>
          <w:rFonts w:ascii="Arial" w:hAnsi="Arial" w:cs="Arial"/>
          <w:lang w:val="fr-FR"/>
        </w:rPr>
        <w:t>Connaissez-vous les exigences de la norme NF EN ISO CEI 17025 dans sa version 2017 ?</w:t>
      </w:r>
      <w:bookmarkStart w:id="2" w:name="_Hlk92702146"/>
    </w:p>
    <w:p w14:paraId="2AAF9F33" w14:textId="77777777" w:rsidR="00E7625F" w:rsidRPr="00E7625F" w:rsidRDefault="00E7625F" w:rsidP="00E7625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bookmarkEnd w:id="2"/>
    <w:p w14:paraId="0FBA2010" w14:textId="0373D6AF" w:rsidR="00D2655F" w:rsidRPr="00D2655F" w:rsidRDefault="00D2655F" w:rsidP="00D2655F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02FD">
        <w:rPr>
          <w:sz w:val="32"/>
          <w:szCs w:val="32"/>
        </w:rPr>
        <w:sym w:font="Wingdings 2" w:char="F0A3"/>
      </w:r>
      <w:r w:rsidRPr="00D2655F">
        <w:rPr>
          <w:rFonts w:ascii="Arial" w:hAnsi="Arial" w:cs="Arial"/>
        </w:rPr>
        <w:t xml:space="preserve">  OUI</w:t>
      </w:r>
      <w:r>
        <w:rPr>
          <w:rFonts w:ascii="Arial" w:hAnsi="Arial" w:cs="Arial"/>
        </w:rPr>
        <w:t xml:space="preserve">        </w:t>
      </w:r>
      <w:r w:rsidRPr="00FB02FD">
        <w:rPr>
          <w:sz w:val="32"/>
          <w:szCs w:val="32"/>
        </w:rPr>
        <w:sym w:font="Wingdings 2" w:char="F0A3"/>
      </w:r>
      <w:r w:rsidRPr="00D2655F">
        <w:rPr>
          <w:rFonts w:ascii="Arial" w:hAnsi="Arial" w:cs="Arial"/>
        </w:rPr>
        <w:t xml:space="preserve">  NON</w:t>
      </w:r>
    </w:p>
    <w:p w14:paraId="52B39609" w14:textId="187B6B5D" w:rsidR="00D2655F" w:rsidRPr="00FB02FD" w:rsidRDefault="00D2655F" w:rsidP="00D2655F">
      <w:pPr>
        <w:tabs>
          <w:tab w:val="right" w:leader="dot" w:pos="9214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ommentaires</w:t>
      </w:r>
      <w:r w:rsidRPr="00FB02F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  <w:r w:rsidRPr="00FB02FD">
        <w:rPr>
          <w:rFonts w:ascii="Arial" w:hAnsi="Arial" w:cs="Arial"/>
        </w:rPr>
        <w:tab/>
      </w:r>
    </w:p>
    <w:bookmarkEnd w:id="1"/>
    <w:p w14:paraId="13E4FA12" w14:textId="77777777" w:rsidR="00FD38C8" w:rsidRPr="00792984" w:rsidRDefault="00FD38C8" w:rsidP="00FD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25A3B03" w14:textId="77777777" w:rsidR="00FD38C8" w:rsidRPr="00792984" w:rsidRDefault="00FD38C8" w:rsidP="00D2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3" w:name="_Hlk92702125"/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6A96BDF3" w14:textId="77777777" w:rsidR="00FD38C8" w:rsidRPr="00792984" w:rsidRDefault="00FD38C8" w:rsidP="00FD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B4A2D9D" w14:textId="2D571D90" w:rsidR="00E7625F" w:rsidRPr="00E7625F" w:rsidRDefault="00FD38C8" w:rsidP="00E762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Quelles sont vos attentes par rapport à cette formation ?</w:t>
      </w:r>
    </w:p>
    <w:p w14:paraId="27C4C5DD" w14:textId="77777777" w:rsidR="00E7625F" w:rsidRPr="00E7625F" w:rsidRDefault="00E7625F" w:rsidP="00E7625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2E7835B" w14:textId="77777777" w:rsidR="00E7625F" w:rsidRDefault="00E7625F" w:rsidP="00E7625F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844605" w14:textId="21C7F3D5" w:rsidR="00E7625F" w:rsidRPr="00E7625F" w:rsidRDefault="00E7625F" w:rsidP="00E7625F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A7622A" w14:textId="0CEDE0B5" w:rsidR="00E7625F" w:rsidRPr="00E7625F" w:rsidRDefault="00E7625F" w:rsidP="00E7625F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274CBA" w14:textId="77777777" w:rsidR="00FD38C8" w:rsidRPr="00792984" w:rsidRDefault="00FD38C8" w:rsidP="00FD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B734F7" w14:textId="0F259CC3" w:rsidR="00FD38C8" w:rsidRPr="00E7625F" w:rsidRDefault="00FD38C8" w:rsidP="00FD38C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792984">
        <w:rPr>
          <w:rFonts w:ascii="Arial" w:hAnsi="Arial" w:cs="Arial"/>
          <w:lang w:val="fr-FR"/>
        </w:rPr>
        <w:t xml:space="preserve">Quels sont les objectifs que vous voulez atteindre ? </w:t>
      </w:r>
    </w:p>
    <w:p w14:paraId="0ACAF297" w14:textId="77777777" w:rsidR="00E7625F" w:rsidRPr="00E7625F" w:rsidRDefault="00E7625F" w:rsidP="00E7625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6C953EA" w14:textId="77777777" w:rsidR="00E7625F" w:rsidRDefault="00E7625F" w:rsidP="00E7625F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A4EF4F" w14:textId="77777777" w:rsidR="00E7625F" w:rsidRPr="00E7625F" w:rsidRDefault="00E7625F" w:rsidP="00E7625F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7D5F20" w14:textId="77777777" w:rsidR="00E7625F" w:rsidRPr="00E7625F" w:rsidRDefault="00E7625F" w:rsidP="00E7625F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3"/>
    </w:p>
    <w:p w14:paraId="30FBA6A1" w14:textId="77777777" w:rsidR="00E7625F" w:rsidRPr="00E7625F" w:rsidRDefault="00E7625F" w:rsidP="00E76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977C6D1" w14:textId="77777777" w:rsidR="00FD38C8" w:rsidRPr="00792984" w:rsidRDefault="00FD38C8" w:rsidP="00FD38C8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CA16C0D" w14:textId="1A7D289A" w:rsidR="00C36C00" w:rsidRDefault="00C36C00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E8B4F7F" w14:textId="517593C7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26B30E90" w14:textId="3E4278EA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1725713E" w14:textId="12760EE6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562649F2" w14:textId="15EFB231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2793BD25" w14:textId="69CC08E2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537DBB24" w14:textId="19812348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0A333469" w14:textId="696E5CE9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49EF3C66" w14:textId="79ECE227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0FACEEDA" w14:textId="7853DE42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44828B9A" w14:textId="5F327613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2DE89CA8" w14:textId="4FCEA622" w:rsidR="00D2655F" w:rsidRPr="00D2655F" w:rsidRDefault="00D2655F" w:rsidP="00D2655F">
      <w:pPr>
        <w:rPr>
          <w:rFonts w:ascii="Arial" w:hAnsi="Arial" w:cs="Arial"/>
          <w:sz w:val="20"/>
          <w:szCs w:val="20"/>
        </w:rPr>
      </w:pPr>
    </w:p>
    <w:p w14:paraId="45C83CAB" w14:textId="2DCC4F8D" w:rsidR="00D2655F" w:rsidRPr="00D2655F" w:rsidRDefault="00D2655F" w:rsidP="00D2655F">
      <w:pPr>
        <w:tabs>
          <w:tab w:val="left" w:pos="5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2655F" w:rsidRPr="00D2655F" w:rsidSect="002D0E99">
      <w:type w:val="continuous"/>
      <w:pgSz w:w="11906" w:h="16838" w:code="9"/>
      <w:pgMar w:top="851" w:right="1134" w:bottom="568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7616" w14:textId="77777777" w:rsidR="00EE1EC7" w:rsidRDefault="00EE1EC7" w:rsidP="00721EDF">
      <w:pPr>
        <w:spacing w:after="0" w:line="240" w:lineRule="auto"/>
      </w:pPr>
      <w:r>
        <w:separator/>
      </w:r>
    </w:p>
  </w:endnote>
  <w:endnote w:type="continuationSeparator" w:id="0">
    <w:p w14:paraId="2969D71A" w14:textId="77777777" w:rsidR="00EE1EC7" w:rsidRDefault="00EE1EC7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C7C" w14:textId="77777777" w:rsidR="00CB5F2E" w:rsidRPr="002B76BC" w:rsidRDefault="00CB5F2E" w:rsidP="00CB5F2E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7B28FC3D" w14:textId="2DE83044" w:rsidR="00721EDF" w:rsidRPr="00CB5F2E" w:rsidRDefault="00CB5F2E" w:rsidP="00CB5F2E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2D6D" w14:textId="77777777" w:rsidR="00EE1EC7" w:rsidRDefault="00EE1EC7" w:rsidP="00721EDF">
      <w:pPr>
        <w:spacing w:after="0" w:line="240" w:lineRule="auto"/>
      </w:pPr>
      <w:r>
        <w:separator/>
      </w:r>
    </w:p>
  </w:footnote>
  <w:footnote w:type="continuationSeparator" w:id="0">
    <w:p w14:paraId="6FC6F803" w14:textId="77777777" w:rsidR="00EE1EC7" w:rsidRDefault="00EE1EC7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F7D" w14:textId="7FBE0B01" w:rsidR="00152720" w:rsidRDefault="009C055E" w:rsidP="00152720">
    <w:pPr>
      <w:tabs>
        <w:tab w:val="center" w:pos="4535"/>
        <w:tab w:val="left" w:pos="4970"/>
      </w:tabs>
      <w:spacing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3BEAE2B4" wp14:editId="4FCEF524">
          <wp:simplePos x="0" y="0"/>
          <wp:positionH relativeFrom="column">
            <wp:posOffset>2370365</wp:posOffset>
          </wp:positionH>
          <wp:positionV relativeFrom="paragraph">
            <wp:posOffset>3810</wp:posOffset>
          </wp:positionV>
          <wp:extent cx="1016000" cy="342900"/>
          <wp:effectExtent l="0" t="0" r="0" b="0"/>
          <wp:wrapNone/>
          <wp:docPr id="1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</w:p>
  <w:p w14:paraId="5FE669D4" w14:textId="77777777" w:rsidR="00152720" w:rsidRDefault="00152720" w:rsidP="00152720">
    <w:pPr>
      <w:tabs>
        <w:tab w:val="center" w:pos="4535"/>
        <w:tab w:val="left" w:pos="4970"/>
      </w:tabs>
      <w:spacing w:before="160"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</w:p>
  <w:p w14:paraId="2576C56E" w14:textId="77777777" w:rsidR="00721EDF" w:rsidRPr="002A1523" w:rsidRDefault="00152720" w:rsidP="00152720">
    <w:pPr>
      <w:tabs>
        <w:tab w:val="center" w:pos="4535"/>
        <w:tab w:val="left" w:pos="4970"/>
      </w:tabs>
      <w:spacing w:after="0"/>
      <w:ind w:left="-142" w:right="-142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Comparaisons </w:t>
    </w:r>
    <w:proofErr w:type="spellStart"/>
    <w:r w:rsidRPr="00152720">
      <w:rPr>
        <w:rFonts w:ascii="Arial" w:hAnsi="Arial" w:cs="Arial"/>
        <w:color w:val="7F7F7F" w:themeColor="text1" w:themeTint="80"/>
        <w:sz w:val="18"/>
        <w:szCs w:val="18"/>
      </w:rPr>
      <w:t>Interlaboratoires</w:t>
    </w:r>
    <w:proofErr w:type="spellEnd"/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 et Matériaux de référence externes</w:t>
    </w:r>
  </w:p>
  <w:p w14:paraId="5880D783" w14:textId="77777777" w:rsidR="00721EDF" w:rsidRPr="002A1523" w:rsidRDefault="00721EDF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4C6"/>
    <w:multiLevelType w:val="hybridMultilevel"/>
    <w:tmpl w:val="7692625C"/>
    <w:lvl w:ilvl="0" w:tplc="040C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D466ABB"/>
    <w:multiLevelType w:val="hybridMultilevel"/>
    <w:tmpl w:val="CAD039DC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5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5723">
    <w:abstractNumId w:val="4"/>
  </w:num>
  <w:num w:numId="2" w16cid:durableId="1659184961">
    <w:abstractNumId w:val="3"/>
  </w:num>
  <w:num w:numId="3" w16cid:durableId="80417468">
    <w:abstractNumId w:val="2"/>
  </w:num>
  <w:num w:numId="4" w16cid:durableId="438375213">
    <w:abstractNumId w:val="5"/>
  </w:num>
  <w:num w:numId="5" w16cid:durableId="819807060">
    <w:abstractNumId w:val="1"/>
  </w:num>
  <w:num w:numId="6" w16cid:durableId="192869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50EFC"/>
    <w:rsid w:val="00064FA9"/>
    <w:rsid w:val="00090CF8"/>
    <w:rsid w:val="000C5180"/>
    <w:rsid w:val="000F4FCD"/>
    <w:rsid w:val="00152720"/>
    <w:rsid w:val="001A01D8"/>
    <w:rsid w:val="00202050"/>
    <w:rsid w:val="002A1523"/>
    <w:rsid w:val="002D0E99"/>
    <w:rsid w:val="00360671"/>
    <w:rsid w:val="00372BD2"/>
    <w:rsid w:val="003C3328"/>
    <w:rsid w:val="003C75C2"/>
    <w:rsid w:val="003D1DDC"/>
    <w:rsid w:val="00412D67"/>
    <w:rsid w:val="00431B6E"/>
    <w:rsid w:val="00433D8F"/>
    <w:rsid w:val="00435FDC"/>
    <w:rsid w:val="004C39CB"/>
    <w:rsid w:val="004F6ACD"/>
    <w:rsid w:val="0056234E"/>
    <w:rsid w:val="005743A7"/>
    <w:rsid w:val="005960CD"/>
    <w:rsid w:val="005B7628"/>
    <w:rsid w:val="005E31BF"/>
    <w:rsid w:val="0067200C"/>
    <w:rsid w:val="00677445"/>
    <w:rsid w:val="00692BF6"/>
    <w:rsid w:val="006E1035"/>
    <w:rsid w:val="006E4B4D"/>
    <w:rsid w:val="006F0719"/>
    <w:rsid w:val="006F10CE"/>
    <w:rsid w:val="00721EDF"/>
    <w:rsid w:val="00747316"/>
    <w:rsid w:val="007569BC"/>
    <w:rsid w:val="007B7676"/>
    <w:rsid w:val="007D2BBC"/>
    <w:rsid w:val="007D38D7"/>
    <w:rsid w:val="007E4C2A"/>
    <w:rsid w:val="007E6ECD"/>
    <w:rsid w:val="0086302B"/>
    <w:rsid w:val="008E3C71"/>
    <w:rsid w:val="00914638"/>
    <w:rsid w:val="00937C92"/>
    <w:rsid w:val="009637EB"/>
    <w:rsid w:val="00984FDD"/>
    <w:rsid w:val="009879A4"/>
    <w:rsid w:val="009A3CB6"/>
    <w:rsid w:val="009C025F"/>
    <w:rsid w:val="009C055E"/>
    <w:rsid w:val="009F7A88"/>
    <w:rsid w:val="00A17192"/>
    <w:rsid w:val="00A37931"/>
    <w:rsid w:val="00A40A2A"/>
    <w:rsid w:val="00A51B2D"/>
    <w:rsid w:val="00A57D1F"/>
    <w:rsid w:val="00A63653"/>
    <w:rsid w:val="00AC1918"/>
    <w:rsid w:val="00AD1DD8"/>
    <w:rsid w:val="00B04BCF"/>
    <w:rsid w:val="00B53BA5"/>
    <w:rsid w:val="00B671FE"/>
    <w:rsid w:val="00B94B62"/>
    <w:rsid w:val="00BE307C"/>
    <w:rsid w:val="00C23E06"/>
    <w:rsid w:val="00C25CF8"/>
    <w:rsid w:val="00C33B88"/>
    <w:rsid w:val="00C36C00"/>
    <w:rsid w:val="00C468FF"/>
    <w:rsid w:val="00C56DCF"/>
    <w:rsid w:val="00C61E69"/>
    <w:rsid w:val="00CB5F2E"/>
    <w:rsid w:val="00CC3082"/>
    <w:rsid w:val="00CC4B78"/>
    <w:rsid w:val="00CD0614"/>
    <w:rsid w:val="00CD5545"/>
    <w:rsid w:val="00CF3E5E"/>
    <w:rsid w:val="00D2655F"/>
    <w:rsid w:val="00D667B9"/>
    <w:rsid w:val="00D74F3D"/>
    <w:rsid w:val="00DA1DC2"/>
    <w:rsid w:val="00DB5311"/>
    <w:rsid w:val="00E02001"/>
    <w:rsid w:val="00E67802"/>
    <w:rsid w:val="00E7625F"/>
    <w:rsid w:val="00EE18EA"/>
    <w:rsid w:val="00EE1EC7"/>
    <w:rsid w:val="00EF6AB6"/>
    <w:rsid w:val="00F066D7"/>
    <w:rsid w:val="00F257DE"/>
    <w:rsid w:val="00F4233E"/>
    <w:rsid w:val="00F51BA4"/>
    <w:rsid w:val="00F84620"/>
    <w:rsid w:val="00FA611D"/>
    <w:rsid w:val="00FC39FF"/>
    <w:rsid w:val="00FD38C8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6DF55D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D2B0-920A-4DCC-ADDF-40B4A67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Sabrina Hellali</cp:lastModifiedBy>
  <cp:revision>15</cp:revision>
  <cp:lastPrinted>2023-06-06T09:53:00Z</cp:lastPrinted>
  <dcterms:created xsi:type="dcterms:W3CDTF">2023-01-02T11:01:00Z</dcterms:created>
  <dcterms:modified xsi:type="dcterms:W3CDTF">2024-03-11T14:05:00Z</dcterms:modified>
</cp:coreProperties>
</file>